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3B" w:rsidRPr="007514A4" w:rsidRDefault="002A08A9" w:rsidP="002A0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4A4">
        <w:rPr>
          <w:rFonts w:ascii="Times New Roman" w:hAnsi="Times New Roman" w:cs="Times New Roman"/>
          <w:b/>
          <w:sz w:val="28"/>
          <w:szCs w:val="28"/>
        </w:rPr>
        <w:t>Дорога мудрости</w:t>
      </w:r>
      <w:r w:rsidRPr="007514A4">
        <w:rPr>
          <w:rFonts w:ascii="Times New Roman" w:hAnsi="Times New Roman" w:cs="Times New Roman"/>
          <w:sz w:val="28"/>
          <w:szCs w:val="28"/>
        </w:rPr>
        <w:t>.</w:t>
      </w:r>
    </w:p>
    <w:p w:rsidR="007514A4" w:rsidRDefault="002A08A9" w:rsidP="007514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14A4">
        <w:rPr>
          <w:rFonts w:ascii="Times New Roman" w:hAnsi="Times New Roman" w:cs="Times New Roman"/>
          <w:b/>
          <w:sz w:val="28"/>
          <w:szCs w:val="28"/>
        </w:rPr>
        <w:t>Цель</w:t>
      </w:r>
      <w:r w:rsidRPr="007514A4">
        <w:rPr>
          <w:rFonts w:ascii="Times New Roman" w:hAnsi="Times New Roman" w:cs="Times New Roman"/>
          <w:sz w:val="28"/>
          <w:szCs w:val="28"/>
        </w:rPr>
        <w:t>:</w:t>
      </w:r>
    </w:p>
    <w:p w:rsidR="002A08A9" w:rsidRDefault="007514A4" w:rsidP="00751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4A4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детского дома общечеловеческих норм гуманистической морали.</w:t>
      </w:r>
    </w:p>
    <w:p w:rsidR="007514A4" w:rsidRPr="007514A4" w:rsidRDefault="007514A4" w:rsidP="00751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4A4" w:rsidRDefault="002A08A9" w:rsidP="007514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8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08A9" w:rsidRDefault="007514A4" w:rsidP="00751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 Прививать нравственно – этические нормы жизни;</w:t>
      </w:r>
    </w:p>
    <w:p w:rsidR="007514A4" w:rsidRDefault="007514A4" w:rsidP="00751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рректировать негативный жизненный опыт;</w:t>
      </w:r>
    </w:p>
    <w:p w:rsidR="007514A4" w:rsidRPr="007514A4" w:rsidRDefault="007514A4" w:rsidP="00751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звивать нравственное самосознание и самодисциплину.</w:t>
      </w:r>
    </w:p>
    <w:tbl>
      <w:tblPr>
        <w:tblStyle w:val="a3"/>
        <w:tblW w:w="0" w:type="auto"/>
        <w:tblLook w:val="04A0"/>
      </w:tblPr>
      <w:tblGrid>
        <w:gridCol w:w="1242"/>
        <w:gridCol w:w="7938"/>
        <w:gridCol w:w="3402"/>
        <w:gridCol w:w="2204"/>
      </w:tblGrid>
      <w:tr w:rsidR="002A08A9" w:rsidTr="001547A6">
        <w:tc>
          <w:tcPr>
            <w:tcW w:w="1242" w:type="dxa"/>
          </w:tcPr>
          <w:p w:rsidR="002A08A9" w:rsidRPr="002A08A9" w:rsidRDefault="002A08A9" w:rsidP="002A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A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38" w:type="dxa"/>
          </w:tcPr>
          <w:p w:rsidR="002A08A9" w:rsidRPr="002A08A9" w:rsidRDefault="002A08A9" w:rsidP="002A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A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2A08A9" w:rsidRPr="002A08A9" w:rsidRDefault="002A08A9" w:rsidP="002A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A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</w:tcPr>
          <w:p w:rsidR="002A08A9" w:rsidRPr="002A08A9" w:rsidRDefault="002A08A9" w:rsidP="002A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A08A9" w:rsidTr="001547A6">
        <w:tc>
          <w:tcPr>
            <w:tcW w:w="1242" w:type="dxa"/>
          </w:tcPr>
          <w:p w:rsidR="002A08A9" w:rsidRDefault="002A08A9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5</w:t>
            </w:r>
          </w:p>
        </w:tc>
        <w:tc>
          <w:tcPr>
            <w:tcW w:w="7938" w:type="dxa"/>
          </w:tcPr>
          <w:p w:rsidR="002A08A9" w:rsidRDefault="002A08A9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новые друзья.</w:t>
            </w:r>
          </w:p>
        </w:tc>
        <w:tc>
          <w:tcPr>
            <w:tcW w:w="3402" w:type="dxa"/>
          </w:tcPr>
          <w:p w:rsidR="002A08A9" w:rsidRDefault="002A08A9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F0B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="000F0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2A08A9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школа. Группы в школе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ественность и ее черты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– это кто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оверие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явля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дчи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мышлен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ебя обидели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ая игр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согласие, конфликт и «Я»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конфликтных ситуаций из жизни группы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ких недостатков ты хотел бы избавиться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иятнее: получать или дарить подарки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ая игр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3 желания я бы загадал, если бы у меня была волшебная палочка?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ая игр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в дом пришли гости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202A57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0F0B2E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праздничного стола. Блюда </w:t>
            </w:r>
            <w:r w:rsidR="001547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го стола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  <w:tr w:rsidR="000F0B2E" w:rsidTr="001547A6">
        <w:tc>
          <w:tcPr>
            <w:tcW w:w="124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5</w:t>
            </w:r>
          </w:p>
        </w:tc>
        <w:tc>
          <w:tcPr>
            <w:tcW w:w="7938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хозяйка большого дома». Встреча гостей. Этикет.</w:t>
            </w:r>
          </w:p>
        </w:tc>
        <w:tc>
          <w:tcPr>
            <w:tcW w:w="3402" w:type="dxa"/>
          </w:tcPr>
          <w:p w:rsidR="000F0B2E" w:rsidRDefault="000F0B2E" w:rsidP="002A0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2204" w:type="dxa"/>
          </w:tcPr>
          <w:p w:rsidR="000F0B2E" w:rsidRDefault="000F0B2E">
            <w:r w:rsidRPr="0036089C">
              <w:rPr>
                <w:rFonts w:ascii="Times New Roman" w:hAnsi="Times New Roman" w:cs="Times New Roman"/>
                <w:sz w:val="28"/>
                <w:szCs w:val="28"/>
              </w:rPr>
              <w:t>Дрябина И.Г.</w:t>
            </w:r>
          </w:p>
        </w:tc>
      </w:tr>
    </w:tbl>
    <w:p w:rsidR="002A08A9" w:rsidRPr="002A08A9" w:rsidRDefault="002A08A9" w:rsidP="002A08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08A9" w:rsidRPr="002A08A9" w:rsidSect="002A08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E5A"/>
    <w:rsid w:val="000C3014"/>
    <w:rsid w:val="000F0B2E"/>
    <w:rsid w:val="00124F8B"/>
    <w:rsid w:val="001547A6"/>
    <w:rsid w:val="001D1E5A"/>
    <w:rsid w:val="00202A57"/>
    <w:rsid w:val="0028483B"/>
    <w:rsid w:val="002A08A9"/>
    <w:rsid w:val="005D6940"/>
    <w:rsid w:val="007514A4"/>
    <w:rsid w:val="007E0878"/>
    <w:rsid w:val="00D0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4F3-E783-453C-85D7-6B7268B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</dc:creator>
  <cp:lastModifiedBy>киса</cp:lastModifiedBy>
  <cp:revision>9</cp:revision>
  <cp:lastPrinted>2015-09-30T09:45:00Z</cp:lastPrinted>
  <dcterms:created xsi:type="dcterms:W3CDTF">2015-09-24T13:06:00Z</dcterms:created>
  <dcterms:modified xsi:type="dcterms:W3CDTF">2015-09-30T09:45:00Z</dcterms:modified>
</cp:coreProperties>
</file>